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B7C2C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  <w:r w:rsidRPr="007E3E0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022C8A6" wp14:editId="417845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0295" cy="1234440"/>
            <wp:effectExtent l="0" t="0" r="0" b="3810"/>
            <wp:wrapNone/>
            <wp:docPr id="3" name="Picture 3" descr="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h Counci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079D4C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</w:p>
    <w:p w14:paraId="272A2316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</w:p>
    <w:p w14:paraId="1690B87E" w14:textId="77777777" w:rsidR="00ED20F8" w:rsidRPr="00D978F1" w:rsidRDefault="00ED20F8" w:rsidP="00BB4A00">
      <w:pPr>
        <w:rPr>
          <w:rStyle w:val="Strong"/>
          <w:rFonts w:ascii="Arial" w:hAnsi="Arial" w:cs="Arial"/>
          <w:sz w:val="24"/>
          <w:szCs w:val="24"/>
          <w:u w:val="double"/>
        </w:rPr>
      </w:pPr>
    </w:p>
    <w:p w14:paraId="130B9232" w14:textId="77777777" w:rsidR="008067ED" w:rsidRPr="007E3E07" w:rsidRDefault="008067ED" w:rsidP="008067ED">
      <w:pPr>
        <w:jc w:val="center"/>
        <w:rPr>
          <w:rStyle w:val="Strong"/>
          <w:rFonts w:ascii="Arial" w:hAnsi="Arial" w:cs="Arial"/>
          <w:sz w:val="36"/>
          <w:u w:val="double"/>
        </w:rPr>
      </w:pPr>
      <w:r w:rsidRPr="007E3E07">
        <w:rPr>
          <w:rStyle w:val="Strong"/>
          <w:rFonts w:ascii="Arial" w:hAnsi="Arial" w:cs="Arial"/>
          <w:sz w:val="36"/>
          <w:u w:val="double"/>
        </w:rPr>
        <w:t>Colnbrook with Poyle Parish Council</w:t>
      </w:r>
    </w:p>
    <w:p w14:paraId="18A71BD7" w14:textId="77777777" w:rsidR="00D978F1" w:rsidRDefault="008067ED" w:rsidP="00D978F1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Email:</w:t>
      </w:r>
      <w:hyperlink r:id="rId9" w:history="1">
        <w:r w:rsidRPr="007E3E07">
          <w:rPr>
            <w:rStyle w:val="Hyperlink"/>
            <w:rFonts w:ascii="Arial" w:hAnsi="Arial" w:cs="Arial"/>
            <w:color w:val="auto"/>
            <w:sz w:val="24"/>
          </w:rPr>
          <w:t>clerk@colnbrookwithpoyle-pc.gov.uk</w:t>
        </w:r>
      </w:hyperlink>
      <w:r w:rsidRPr="007E3E07">
        <w:rPr>
          <w:rStyle w:val="Strong"/>
          <w:rFonts w:ascii="Arial" w:hAnsi="Arial" w:cs="Arial"/>
          <w:b w:val="0"/>
          <w:sz w:val="24"/>
        </w:rPr>
        <w:t xml:space="preserve">                            </w:t>
      </w:r>
      <w:r w:rsidRPr="007E3E07">
        <w:rPr>
          <w:rStyle w:val="Strong"/>
          <w:rFonts w:ascii="Arial" w:hAnsi="Arial" w:cs="Arial"/>
          <w:b w:val="0"/>
          <w:sz w:val="24"/>
        </w:rPr>
        <w:tab/>
      </w:r>
      <w:r w:rsidR="00D978F1">
        <w:rPr>
          <w:rStyle w:val="Strong"/>
          <w:rFonts w:ascii="Arial" w:hAnsi="Arial" w:cs="Arial"/>
          <w:b w:val="0"/>
          <w:sz w:val="24"/>
        </w:rPr>
        <w:t>Chair of the Council</w:t>
      </w:r>
    </w:p>
    <w:p w14:paraId="3DF435DF" w14:textId="516B35EF" w:rsidR="008067ED" w:rsidRDefault="00D978F1" w:rsidP="00D978F1">
      <w:pPr>
        <w:spacing w:after="0" w:line="240" w:lineRule="auto"/>
        <w:ind w:left="5760" w:firstLine="720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 xml:space="preserve">Naveed Rana - </w:t>
      </w:r>
      <w:r w:rsidR="00C63CF6" w:rsidRPr="008536AA">
        <w:rPr>
          <w:rStyle w:val="Strong"/>
          <w:rFonts w:ascii="Arial" w:hAnsi="Arial" w:cs="Arial"/>
          <w:b w:val="0"/>
          <w:sz w:val="24"/>
        </w:rPr>
        <w:t>07824 773015</w:t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693771" w:rsidRPr="007E3E07">
        <w:rPr>
          <w:rStyle w:val="Strong"/>
          <w:rFonts w:ascii="Arial" w:hAnsi="Arial" w:cs="Arial"/>
          <w:b w:val="0"/>
          <w:sz w:val="24"/>
        </w:rPr>
        <w:t xml:space="preserve">Ref: </w:t>
      </w:r>
      <w:r w:rsidR="00491BE5">
        <w:rPr>
          <w:rStyle w:val="Strong"/>
          <w:rFonts w:ascii="Arial" w:hAnsi="Arial" w:cs="Arial"/>
          <w:b w:val="0"/>
          <w:sz w:val="24"/>
        </w:rPr>
        <w:t>NR</w:t>
      </w:r>
      <w:r w:rsidR="00693771" w:rsidRPr="007E3E07">
        <w:rPr>
          <w:rStyle w:val="Strong"/>
          <w:rFonts w:ascii="Arial" w:hAnsi="Arial" w:cs="Arial"/>
          <w:b w:val="0"/>
          <w:sz w:val="24"/>
        </w:rPr>
        <w:t>/CPPC</w:t>
      </w:r>
      <w:r w:rsidR="00491BE5">
        <w:rPr>
          <w:rStyle w:val="Strong"/>
          <w:rFonts w:ascii="Arial" w:hAnsi="Arial" w:cs="Arial"/>
          <w:b w:val="0"/>
          <w:sz w:val="24"/>
        </w:rPr>
        <w:t>/F</w:t>
      </w:r>
      <w:r w:rsidR="00693771" w:rsidRPr="007E3E07">
        <w:rPr>
          <w:rStyle w:val="Strong"/>
          <w:rFonts w:ascii="Arial" w:hAnsi="Arial" w:cs="Arial"/>
          <w:b w:val="0"/>
          <w:sz w:val="24"/>
        </w:rPr>
        <w:t>PM</w:t>
      </w:r>
      <w:r w:rsidR="006E6442">
        <w:rPr>
          <w:rStyle w:val="Strong"/>
          <w:rFonts w:ascii="Arial" w:hAnsi="Arial" w:cs="Arial"/>
          <w:b w:val="0"/>
          <w:sz w:val="24"/>
        </w:rPr>
        <w:t>0121</w:t>
      </w:r>
    </w:p>
    <w:p w14:paraId="025DDF4A" w14:textId="77777777" w:rsidR="00D978F1" w:rsidRPr="00D978F1" w:rsidRDefault="00D978F1" w:rsidP="00D978F1">
      <w:pPr>
        <w:spacing w:after="0" w:line="240" w:lineRule="auto"/>
        <w:ind w:left="5760" w:firstLine="720"/>
        <w:rPr>
          <w:rStyle w:val="Strong"/>
          <w:rFonts w:ascii="Arial" w:hAnsi="Arial" w:cs="Arial"/>
          <w:b w:val="0"/>
          <w:sz w:val="16"/>
          <w:szCs w:val="16"/>
        </w:rPr>
      </w:pPr>
    </w:p>
    <w:p w14:paraId="5CC37E35" w14:textId="0081EBDF" w:rsidR="008067ED" w:rsidRPr="007E3E07" w:rsidRDefault="008067ED" w:rsidP="00E677DD">
      <w:pPr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To:  Cllrs. Babuta, Bedi, Bennett, Escott, John, Kahlon, Oakley, Rana, Richardson, Small, Smith </w:t>
      </w:r>
      <w:r w:rsidR="00E677DD" w:rsidRPr="007E3E07">
        <w:rPr>
          <w:rStyle w:val="Strong"/>
          <w:rFonts w:ascii="Arial" w:hAnsi="Arial" w:cs="Arial"/>
          <w:b w:val="0"/>
          <w:sz w:val="24"/>
        </w:rPr>
        <w:t xml:space="preserve">    </w:t>
      </w:r>
      <w:r w:rsidRPr="007E3E07">
        <w:rPr>
          <w:rStyle w:val="Strong"/>
          <w:rFonts w:ascii="Arial" w:hAnsi="Arial" w:cs="Arial"/>
          <w:b w:val="0"/>
          <w:sz w:val="24"/>
        </w:rPr>
        <w:t>and Virdi</w:t>
      </w:r>
    </w:p>
    <w:p w14:paraId="52CD9B0F" w14:textId="77777777" w:rsidR="008067ED" w:rsidRPr="007E3E07" w:rsidRDefault="008067ED" w:rsidP="008067ED">
      <w:pPr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Dear Councillor, </w:t>
      </w:r>
    </w:p>
    <w:p w14:paraId="34C26631" w14:textId="4A9856C8" w:rsidR="008067ED" w:rsidRDefault="008067ED" w:rsidP="008067ED">
      <w:pPr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You are hereby given notice of, and summoned to attend, a meeting of the </w:t>
      </w:r>
      <w:r w:rsidR="006E75B0">
        <w:rPr>
          <w:rFonts w:ascii="Arial" w:hAnsi="Arial" w:cs="Arial"/>
          <w:sz w:val="24"/>
          <w:szCs w:val="24"/>
        </w:rPr>
        <w:t xml:space="preserve">Full </w:t>
      </w:r>
      <w:r w:rsidRPr="007E3E07">
        <w:rPr>
          <w:rFonts w:ascii="Arial" w:hAnsi="Arial" w:cs="Arial"/>
          <w:sz w:val="24"/>
          <w:szCs w:val="24"/>
        </w:rPr>
        <w:t xml:space="preserve">Parish Council to be held </w:t>
      </w:r>
      <w:r w:rsidR="00CB5D2D" w:rsidRPr="00CB5D2D">
        <w:rPr>
          <w:rFonts w:ascii="Arial" w:hAnsi="Arial" w:cs="Arial"/>
          <w:b/>
          <w:bCs/>
          <w:sz w:val="24"/>
          <w:szCs w:val="24"/>
        </w:rPr>
        <w:t>VIRTUALLY VIA ZOOM</w:t>
      </w:r>
      <w:r w:rsidR="00CB5D2D">
        <w:rPr>
          <w:rFonts w:ascii="Arial" w:hAnsi="Arial" w:cs="Arial"/>
          <w:sz w:val="24"/>
          <w:szCs w:val="24"/>
        </w:rPr>
        <w:t xml:space="preserve"> </w:t>
      </w:r>
      <w:r w:rsidRPr="007E3E07">
        <w:rPr>
          <w:rFonts w:ascii="Arial" w:hAnsi="Arial" w:cs="Arial"/>
          <w:sz w:val="24"/>
          <w:szCs w:val="24"/>
        </w:rPr>
        <w:t xml:space="preserve">on </w:t>
      </w:r>
      <w:r w:rsidRPr="007E3E07">
        <w:rPr>
          <w:rFonts w:ascii="Arial" w:hAnsi="Arial" w:cs="Arial"/>
          <w:b/>
          <w:sz w:val="24"/>
          <w:szCs w:val="24"/>
        </w:rPr>
        <w:t xml:space="preserve">Tuesday </w:t>
      </w:r>
      <w:r w:rsidR="00604C31">
        <w:rPr>
          <w:rFonts w:ascii="Arial" w:hAnsi="Arial" w:cs="Arial"/>
          <w:b/>
          <w:sz w:val="24"/>
          <w:szCs w:val="24"/>
        </w:rPr>
        <w:t>5</w:t>
      </w:r>
      <w:r w:rsidR="00604C31" w:rsidRPr="00604C3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04C31">
        <w:rPr>
          <w:rFonts w:ascii="Arial" w:hAnsi="Arial" w:cs="Arial"/>
          <w:b/>
          <w:sz w:val="24"/>
          <w:szCs w:val="24"/>
        </w:rPr>
        <w:t xml:space="preserve"> January</w:t>
      </w:r>
      <w:r w:rsidR="006E75B0">
        <w:rPr>
          <w:rFonts w:ascii="Arial" w:hAnsi="Arial" w:cs="Arial"/>
          <w:b/>
          <w:sz w:val="24"/>
          <w:szCs w:val="24"/>
        </w:rPr>
        <w:t xml:space="preserve"> </w:t>
      </w:r>
      <w:r w:rsidR="00693771" w:rsidRPr="007E3E07">
        <w:rPr>
          <w:rFonts w:ascii="Arial" w:hAnsi="Arial" w:cs="Arial"/>
          <w:b/>
          <w:sz w:val="24"/>
          <w:szCs w:val="24"/>
        </w:rPr>
        <w:t>2020</w:t>
      </w:r>
      <w:r w:rsidRPr="007E3E07">
        <w:rPr>
          <w:rFonts w:ascii="Arial" w:hAnsi="Arial" w:cs="Arial"/>
          <w:b/>
          <w:sz w:val="24"/>
          <w:szCs w:val="24"/>
        </w:rPr>
        <w:t xml:space="preserve"> commencing at 7.30 pm</w:t>
      </w:r>
      <w:r w:rsidRPr="007E3E07">
        <w:rPr>
          <w:rFonts w:ascii="Arial" w:hAnsi="Arial" w:cs="Arial"/>
          <w:sz w:val="24"/>
          <w:szCs w:val="24"/>
        </w:rPr>
        <w:t>, when it is proposed to transact the business specified in the following Agenda.</w:t>
      </w:r>
    </w:p>
    <w:p w14:paraId="4CD02348" w14:textId="42BA8EC9" w:rsidR="00CB5D2D" w:rsidRPr="00CB5D2D" w:rsidRDefault="001F66C3" w:rsidP="00CB5D2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embers of the public who wish to attend this Zoom meeting must email: </w:t>
      </w:r>
      <w:hyperlink r:id="rId10" w:history="1">
        <w:r w:rsidR="00CB5D2D" w:rsidRPr="00CB5D2D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Chairman@colnbrookwithpoyle-pc.</w:t>
        </w:r>
      </w:hyperlink>
      <w:r w:rsidR="007E1454">
        <w:rPr>
          <w:rStyle w:val="Hyperlink"/>
          <w:rFonts w:ascii="Arial" w:hAnsi="Arial" w:cs="Arial"/>
          <w:b/>
          <w:bCs/>
          <w:i/>
          <w:iCs/>
          <w:sz w:val="24"/>
          <w:szCs w:val="24"/>
        </w:rPr>
        <w:t>gov.uk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 with their name and email address to request the sign in details for th</w:t>
      </w:r>
      <w:r w:rsid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is 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meeting no </w:t>
      </w:r>
      <w:bookmarkStart w:id="0" w:name="_GoBack"/>
      <w:bookmarkEnd w:id="0"/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>later than 24 hours prior to the meeting.</w:t>
      </w:r>
    </w:p>
    <w:p w14:paraId="1ED2DF12" w14:textId="77777777" w:rsidR="00CB5D2D" w:rsidRDefault="00CB5D2D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</w:p>
    <w:p w14:paraId="20D7342E" w14:textId="71BDF0FC" w:rsidR="008067ED" w:rsidRPr="007E3E07" w:rsidRDefault="008067ED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Yours </w:t>
      </w:r>
      <w:r w:rsidR="00CA0EE9">
        <w:rPr>
          <w:rStyle w:val="Strong"/>
          <w:rFonts w:ascii="Arial" w:hAnsi="Arial" w:cs="Arial"/>
          <w:b w:val="0"/>
          <w:sz w:val="24"/>
        </w:rPr>
        <w:t>sincerely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, </w:t>
      </w:r>
    </w:p>
    <w:p w14:paraId="7AF97C09" w14:textId="6AAD8C3E" w:rsidR="008067ED" w:rsidRPr="007E3E07" w:rsidRDefault="00491BE5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>Navee</w:t>
      </w:r>
      <w:r w:rsidR="00FD2305">
        <w:rPr>
          <w:rStyle w:val="Strong"/>
          <w:rFonts w:ascii="Arial" w:hAnsi="Arial" w:cs="Arial"/>
          <w:b w:val="0"/>
          <w:sz w:val="24"/>
        </w:rPr>
        <w:t>d</w:t>
      </w:r>
      <w:r>
        <w:rPr>
          <w:rStyle w:val="Strong"/>
          <w:rFonts w:ascii="Arial" w:hAnsi="Arial" w:cs="Arial"/>
          <w:b w:val="0"/>
          <w:sz w:val="24"/>
        </w:rPr>
        <w:t xml:space="preserve"> Rana</w:t>
      </w:r>
    </w:p>
    <w:p w14:paraId="50184F5E" w14:textId="31D120D4" w:rsidR="008067ED" w:rsidRPr="007E3E07" w:rsidRDefault="00283F5F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Chair</w:t>
      </w:r>
    </w:p>
    <w:p w14:paraId="4FA9AAC8" w14:textId="77777777" w:rsidR="008067ED" w:rsidRPr="007E3E07" w:rsidRDefault="008067ED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Colnbrook with Poyle Parish Council</w:t>
      </w:r>
    </w:p>
    <w:p w14:paraId="3B098822" w14:textId="55954D04" w:rsidR="008067ED" w:rsidRDefault="008067ED" w:rsidP="008067ED">
      <w:pPr>
        <w:pStyle w:val="Heading1"/>
        <w:jc w:val="center"/>
        <w:rPr>
          <w:rStyle w:val="Strong"/>
          <w:rFonts w:ascii="Arial" w:hAnsi="Arial" w:cs="Arial"/>
          <w:b w:val="0"/>
          <w:bCs w:val="0"/>
          <w:color w:val="auto"/>
        </w:rPr>
      </w:pPr>
      <w:r w:rsidRPr="007E3E07">
        <w:rPr>
          <w:rStyle w:val="Strong"/>
          <w:rFonts w:ascii="Arial" w:hAnsi="Arial" w:cs="Arial"/>
          <w:color w:val="auto"/>
          <w:u w:val="single"/>
        </w:rPr>
        <w:t>Agenda</w:t>
      </w:r>
    </w:p>
    <w:p w14:paraId="5BB864B9" w14:textId="4BFCF7FB" w:rsidR="000507C4" w:rsidRPr="00D978F1" w:rsidRDefault="000507C4" w:rsidP="000507C4">
      <w:pPr>
        <w:rPr>
          <w:sz w:val="16"/>
          <w:szCs w:val="16"/>
        </w:rPr>
      </w:pPr>
    </w:p>
    <w:p w14:paraId="77B85325" w14:textId="47481C1B" w:rsidR="008067ED" w:rsidRPr="00B01177" w:rsidRDefault="005B7623" w:rsidP="008067E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Welcome</w:t>
      </w:r>
    </w:p>
    <w:p w14:paraId="442FA60F" w14:textId="5D93D20C" w:rsidR="00B01177" w:rsidRPr="00B01177" w:rsidRDefault="00B01177" w:rsidP="008067E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01177">
        <w:rPr>
          <w:rFonts w:ascii="Arial" w:hAnsi="Arial" w:cs="Arial"/>
          <w:b/>
          <w:color w:val="000000" w:themeColor="text1"/>
          <w:sz w:val="24"/>
          <w:szCs w:val="24"/>
        </w:rPr>
        <w:t>Intro to new Clerk and RFO</w:t>
      </w:r>
    </w:p>
    <w:p w14:paraId="31DDA8A0" w14:textId="77777777" w:rsidR="008067ED" w:rsidRPr="007E3E07" w:rsidRDefault="008067ED" w:rsidP="008067E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Receive and Approve Apologies for Absence</w:t>
      </w:r>
    </w:p>
    <w:p w14:paraId="1F9AD393" w14:textId="77777777" w:rsidR="008067ED" w:rsidRPr="007E3E07" w:rsidRDefault="008067ED" w:rsidP="008067E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Declaration of Interests</w:t>
      </w:r>
    </w:p>
    <w:p w14:paraId="384A7E61" w14:textId="150CC7FC" w:rsidR="00062BE7" w:rsidRDefault="002C0152" w:rsidP="00062BE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 xml:space="preserve">Public Session: </w:t>
      </w:r>
      <w:r w:rsidR="00A26435">
        <w:rPr>
          <w:rFonts w:ascii="Arial" w:hAnsi="Arial" w:cs="Arial"/>
          <w:b/>
          <w:sz w:val="24"/>
          <w:szCs w:val="24"/>
        </w:rPr>
        <w:t>Limited to 15 minutes.</w:t>
      </w:r>
    </w:p>
    <w:p w14:paraId="2660CCF7" w14:textId="3402D474" w:rsidR="00DC69AD" w:rsidRPr="005B7623" w:rsidRDefault="00DC69AD" w:rsidP="00062BE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B7623">
        <w:rPr>
          <w:rFonts w:ascii="Arial" w:hAnsi="Arial" w:cs="Arial"/>
          <w:b/>
          <w:color w:val="000000" w:themeColor="text1"/>
          <w:sz w:val="24"/>
          <w:szCs w:val="24"/>
        </w:rPr>
        <w:t xml:space="preserve">TVP </w:t>
      </w:r>
      <w:r w:rsidR="00B408EE" w:rsidRPr="005B7623">
        <w:rPr>
          <w:rFonts w:ascii="Arial" w:hAnsi="Arial" w:cs="Arial"/>
          <w:b/>
          <w:color w:val="000000" w:themeColor="text1"/>
          <w:sz w:val="24"/>
          <w:szCs w:val="24"/>
        </w:rPr>
        <w:t>– Invited to attend</w:t>
      </w:r>
    </w:p>
    <w:p w14:paraId="7FB058F6" w14:textId="336916C2" w:rsidR="0042685E" w:rsidRPr="00B01177" w:rsidRDefault="0042685E" w:rsidP="00062BE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01177">
        <w:rPr>
          <w:rFonts w:ascii="Arial" w:hAnsi="Arial" w:cs="Arial"/>
          <w:b/>
          <w:color w:val="000000" w:themeColor="text1"/>
          <w:sz w:val="24"/>
          <w:szCs w:val="24"/>
        </w:rPr>
        <w:t>Rebecca Curley, SBC – Vulnerable Support in Slough</w:t>
      </w:r>
      <w:r w:rsidR="00B01177" w:rsidRPr="00B01177">
        <w:rPr>
          <w:rFonts w:ascii="Arial" w:hAnsi="Arial" w:cs="Arial"/>
          <w:b/>
          <w:color w:val="000000" w:themeColor="text1"/>
          <w:sz w:val="24"/>
          <w:szCs w:val="24"/>
        </w:rPr>
        <w:t xml:space="preserve"> (Invited)</w:t>
      </w:r>
    </w:p>
    <w:p w14:paraId="627221E9" w14:textId="77777777" w:rsidR="00491BE5" w:rsidRPr="00491BE5" w:rsidRDefault="002C0152" w:rsidP="00DC272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Minutes: -</w:t>
      </w:r>
      <w:r w:rsidR="008067ED" w:rsidRPr="007E3E07">
        <w:rPr>
          <w:rFonts w:ascii="Arial" w:hAnsi="Arial" w:cs="Arial"/>
          <w:b/>
          <w:sz w:val="24"/>
          <w:szCs w:val="24"/>
        </w:rPr>
        <w:t xml:space="preserve"> </w:t>
      </w:r>
    </w:p>
    <w:p w14:paraId="6B438EF3" w14:textId="03A3CA2C" w:rsidR="00604C31" w:rsidRPr="00604C31" w:rsidRDefault="00604C31" w:rsidP="00604C3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pprove as a correct record the minutes of the Parish Council meeting held on Tuesday 3</w:t>
      </w:r>
      <w:r w:rsidRPr="00604C31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November 2020</w:t>
      </w:r>
    </w:p>
    <w:p w14:paraId="1E53808E" w14:textId="77777777" w:rsidR="00491BE5" w:rsidRPr="00491BE5" w:rsidRDefault="00491BE5" w:rsidP="00491BE5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00F11E12" w14:textId="7C937B6F" w:rsidR="00491BE5" w:rsidRDefault="00491BE5" w:rsidP="00491BE5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491BE5">
        <w:rPr>
          <w:rFonts w:ascii="Arial" w:hAnsi="Arial" w:cs="Arial"/>
          <w:b/>
          <w:bCs/>
          <w:sz w:val="24"/>
          <w:szCs w:val="24"/>
        </w:rPr>
        <w:t>Matters Arising from the above minutes</w:t>
      </w:r>
    </w:p>
    <w:p w14:paraId="40F3423E" w14:textId="4F41142C" w:rsidR="008536AA" w:rsidRDefault="008536AA" w:rsidP="00491BE5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14EAF358" w14:textId="0D278011" w:rsidR="00A26435" w:rsidRPr="001C7FCF" w:rsidRDefault="00D83B83" w:rsidP="00A26435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</w:rPr>
      </w:pPr>
      <w:bookmarkStart w:id="1" w:name="_Hlk22636536"/>
      <w:r w:rsidRPr="007E3E07">
        <w:rPr>
          <w:rStyle w:val="Strong"/>
          <w:rFonts w:ascii="Arial" w:hAnsi="Arial" w:cs="Arial"/>
          <w:sz w:val="24"/>
          <w:szCs w:val="24"/>
        </w:rPr>
        <w:t>Planning: -</w:t>
      </w:r>
      <w:r w:rsidR="008067ED" w:rsidRPr="007E3E07">
        <w:rPr>
          <w:rStyle w:val="Strong"/>
          <w:rFonts w:ascii="Arial" w:hAnsi="Arial" w:cs="Arial"/>
          <w:sz w:val="24"/>
          <w:szCs w:val="24"/>
        </w:rPr>
        <w:t xml:space="preserve"> </w:t>
      </w:r>
      <w:r w:rsidR="008067ED" w:rsidRPr="007E3E07">
        <w:rPr>
          <w:rStyle w:val="Strong"/>
          <w:rFonts w:ascii="Arial" w:hAnsi="Arial" w:cs="Arial"/>
          <w:b w:val="0"/>
          <w:sz w:val="24"/>
          <w:szCs w:val="24"/>
        </w:rPr>
        <w:t>To consider any new planning applications relating to the Parish of Colnbrook with Poyle</w:t>
      </w:r>
      <w:bookmarkEnd w:id="1"/>
      <w:r w:rsidR="00A26435">
        <w:rPr>
          <w:rStyle w:val="Strong"/>
          <w:rFonts w:ascii="Arial" w:hAnsi="Arial" w:cs="Arial"/>
          <w:b w:val="0"/>
          <w:sz w:val="24"/>
          <w:szCs w:val="24"/>
        </w:rPr>
        <w:t>.</w:t>
      </w:r>
      <w:r w:rsidR="00D978F1">
        <w:rPr>
          <w:rStyle w:val="Strong"/>
          <w:rFonts w:ascii="Arial" w:hAnsi="Arial" w:cs="Arial"/>
          <w:b w:val="0"/>
          <w:sz w:val="24"/>
          <w:szCs w:val="24"/>
        </w:rPr>
        <w:t xml:space="preserve"> –</w:t>
      </w:r>
    </w:p>
    <w:p w14:paraId="3F68C5A5" w14:textId="0F03E2DB" w:rsidR="001C7FCF" w:rsidRDefault="001C7FCF" w:rsidP="001C7FCF">
      <w:pPr>
        <w:pStyle w:val="ListParagraph"/>
        <w:ind w:left="36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P/00960/016 – Ye Old George Inn, 146 High Street, Colnbrook</w:t>
      </w:r>
    </w:p>
    <w:p w14:paraId="07F1A399" w14:textId="5927A694" w:rsidR="001C7FCF" w:rsidRDefault="001C7FCF" w:rsidP="001C7FCF">
      <w:pPr>
        <w:pStyle w:val="ListParagraph"/>
        <w:ind w:left="36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P/09771/006 – </w:t>
      </w:r>
      <w:proofErr w:type="spellStart"/>
      <w:r>
        <w:rPr>
          <w:rStyle w:val="Strong"/>
          <w:rFonts w:ascii="Arial" w:hAnsi="Arial" w:cs="Arial"/>
          <w:sz w:val="24"/>
          <w:szCs w:val="24"/>
        </w:rPr>
        <w:t>Jarman</w:t>
      </w:r>
      <w:proofErr w:type="spellEnd"/>
      <w:r>
        <w:rPr>
          <w:rStyle w:val="Strong"/>
          <w:rFonts w:ascii="Arial" w:hAnsi="Arial" w:cs="Arial"/>
          <w:sz w:val="24"/>
          <w:szCs w:val="24"/>
        </w:rPr>
        <w:t xml:space="preserve"> House, </w:t>
      </w:r>
      <w:proofErr w:type="spellStart"/>
      <w:r>
        <w:rPr>
          <w:rStyle w:val="Strong"/>
          <w:rFonts w:ascii="Arial" w:hAnsi="Arial" w:cs="Arial"/>
          <w:sz w:val="24"/>
          <w:szCs w:val="24"/>
        </w:rPr>
        <w:t>Mathisen</w:t>
      </w:r>
      <w:proofErr w:type="spellEnd"/>
      <w:r>
        <w:rPr>
          <w:rStyle w:val="Strong"/>
          <w:rFonts w:ascii="Arial" w:hAnsi="Arial" w:cs="Arial"/>
          <w:sz w:val="24"/>
          <w:szCs w:val="24"/>
        </w:rPr>
        <w:t xml:space="preserve"> Way, Poyle</w:t>
      </w:r>
    </w:p>
    <w:p w14:paraId="612E6FC1" w14:textId="43047411" w:rsidR="001C7FCF" w:rsidRDefault="001C7FCF" w:rsidP="001C7FCF">
      <w:pPr>
        <w:pStyle w:val="ListParagraph"/>
        <w:ind w:left="36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P/19138/000 – 1 Merlin Close, Slough</w:t>
      </w:r>
    </w:p>
    <w:p w14:paraId="1CE595A2" w14:textId="72C9705B" w:rsidR="001C7FCF" w:rsidRDefault="001C7FCF" w:rsidP="001C7FCF">
      <w:pPr>
        <w:pStyle w:val="ListParagraph"/>
        <w:ind w:left="36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P/10035/001 – Airport Freight Services Ltd, 21 Willow Road</w:t>
      </w:r>
    </w:p>
    <w:p w14:paraId="34E84C85" w14:textId="61610323" w:rsidR="001C7FCF" w:rsidRPr="008536AA" w:rsidRDefault="001C7FCF" w:rsidP="001C7FCF">
      <w:pPr>
        <w:pStyle w:val="ListParagraph"/>
        <w:ind w:left="36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P/19134/000 – 5 </w:t>
      </w:r>
      <w:proofErr w:type="spellStart"/>
      <w:r>
        <w:rPr>
          <w:rStyle w:val="Strong"/>
          <w:rFonts w:ascii="Arial" w:hAnsi="Arial" w:cs="Arial"/>
          <w:sz w:val="24"/>
          <w:szCs w:val="24"/>
        </w:rPr>
        <w:t>Layburn</w:t>
      </w:r>
      <w:proofErr w:type="spellEnd"/>
      <w:r>
        <w:rPr>
          <w:rStyle w:val="Strong"/>
          <w:rFonts w:ascii="Arial" w:hAnsi="Arial" w:cs="Arial"/>
          <w:sz w:val="24"/>
          <w:szCs w:val="24"/>
        </w:rPr>
        <w:t xml:space="preserve"> Crescent, Slough</w:t>
      </w:r>
    </w:p>
    <w:p w14:paraId="34BAAD08" w14:textId="77777777" w:rsidR="00DC69AD" w:rsidRPr="00DC69AD" w:rsidRDefault="00DC69AD" w:rsidP="00DE0FB9">
      <w:pPr>
        <w:pStyle w:val="ListParagraph"/>
        <w:ind w:left="36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56EA2237" w14:textId="566A676C" w:rsidR="008067ED" w:rsidRPr="007E3E07" w:rsidRDefault="008067ED" w:rsidP="008067ED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</w:rPr>
      </w:pPr>
      <w:r w:rsidRPr="007E3E07">
        <w:rPr>
          <w:rStyle w:val="Strong"/>
          <w:rFonts w:ascii="Arial" w:hAnsi="Arial" w:cs="Arial"/>
          <w:sz w:val="24"/>
          <w:szCs w:val="24"/>
        </w:rPr>
        <w:t xml:space="preserve">Finance &amp; Policy Committee </w:t>
      </w:r>
    </w:p>
    <w:p w14:paraId="104490C9" w14:textId="5E881B69" w:rsidR="006A669C" w:rsidRDefault="006A669C" w:rsidP="005302CB">
      <w:pPr>
        <w:pStyle w:val="ListParagraph"/>
        <w:numPr>
          <w:ilvl w:val="0"/>
          <w:numId w:val="19"/>
        </w:numPr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Update from Chair of Finance </w:t>
      </w:r>
    </w:p>
    <w:p w14:paraId="0567724C" w14:textId="2CCC8212" w:rsidR="00491BE5" w:rsidRDefault="000507C4" w:rsidP="005302CB">
      <w:pPr>
        <w:pStyle w:val="ListParagraph"/>
        <w:numPr>
          <w:ilvl w:val="0"/>
          <w:numId w:val="19"/>
        </w:numPr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To </w:t>
      </w:r>
      <w:r w:rsidR="00491BE5">
        <w:rPr>
          <w:rStyle w:val="Strong"/>
          <w:rFonts w:ascii="Arial" w:hAnsi="Arial" w:cs="Arial"/>
          <w:b w:val="0"/>
          <w:sz w:val="24"/>
          <w:szCs w:val="24"/>
        </w:rPr>
        <w:t xml:space="preserve">ratify payment sheet </w:t>
      </w:r>
      <w:r w:rsidR="005B7C79">
        <w:rPr>
          <w:rStyle w:val="Strong"/>
          <w:rFonts w:ascii="Arial" w:hAnsi="Arial" w:cs="Arial"/>
          <w:b w:val="0"/>
          <w:sz w:val="24"/>
          <w:szCs w:val="24"/>
        </w:rPr>
        <w:t>11</w:t>
      </w:r>
      <w:r w:rsidR="00DC69AD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491BE5">
        <w:rPr>
          <w:rStyle w:val="Strong"/>
          <w:rFonts w:ascii="Arial" w:hAnsi="Arial" w:cs="Arial"/>
          <w:b w:val="0"/>
          <w:sz w:val="24"/>
          <w:szCs w:val="24"/>
        </w:rPr>
        <w:t xml:space="preserve">in the sum of </w:t>
      </w:r>
      <w:r w:rsidR="005B7C79">
        <w:rPr>
          <w:rStyle w:val="Strong"/>
          <w:rFonts w:ascii="Arial" w:hAnsi="Arial" w:cs="Arial"/>
          <w:b w:val="0"/>
          <w:sz w:val="24"/>
          <w:szCs w:val="24"/>
        </w:rPr>
        <w:t>£11,621.86 (Total)</w:t>
      </w:r>
    </w:p>
    <w:p w14:paraId="23CE4BC2" w14:textId="22BFCEC8" w:rsidR="005302CB" w:rsidRDefault="00491BE5" w:rsidP="00A556AC">
      <w:pPr>
        <w:pStyle w:val="ListParagraph"/>
        <w:numPr>
          <w:ilvl w:val="0"/>
          <w:numId w:val="19"/>
        </w:num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8536AA">
        <w:rPr>
          <w:rStyle w:val="Strong"/>
          <w:rFonts w:ascii="Arial" w:hAnsi="Arial" w:cs="Arial"/>
          <w:b w:val="0"/>
          <w:sz w:val="24"/>
          <w:szCs w:val="24"/>
        </w:rPr>
        <w:t xml:space="preserve">To </w:t>
      </w:r>
      <w:r w:rsidR="000507C4" w:rsidRPr="008536AA">
        <w:rPr>
          <w:rStyle w:val="Strong"/>
          <w:rFonts w:ascii="Arial" w:hAnsi="Arial" w:cs="Arial"/>
          <w:b w:val="0"/>
          <w:sz w:val="24"/>
          <w:szCs w:val="24"/>
        </w:rPr>
        <w:t xml:space="preserve">note and approve </w:t>
      </w:r>
      <w:r w:rsidRPr="008536AA">
        <w:rPr>
          <w:rStyle w:val="Strong"/>
          <w:rFonts w:ascii="Arial" w:hAnsi="Arial" w:cs="Arial"/>
          <w:b w:val="0"/>
          <w:sz w:val="24"/>
          <w:szCs w:val="24"/>
        </w:rPr>
        <w:t xml:space="preserve">payment sheet </w:t>
      </w:r>
      <w:r w:rsidR="005B7C79">
        <w:rPr>
          <w:rStyle w:val="Strong"/>
          <w:rFonts w:ascii="Arial" w:hAnsi="Arial" w:cs="Arial"/>
          <w:b w:val="0"/>
          <w:sz w:val="24"/>
          <w:szCs w:val="24"/>
        </w:rPr>
        <w:t>12.</w:t>
      </w:r>
    </w:p>
    <w:p w14:paraId="336C98E9" w14:textId="37758C86" w:rsidR="005B7C79" w:rsidRDefault="005B7C79" w:rsidP="005B7C79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</w:p>
    <w:p w14:paraId="339CB0D2" w14:textId="7CC201E4" w:rsidR="005B7C79" w:rsidRPr="005B7C79" w:rsidRDefault="005B7C79" w:rsidP="005B7C79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Arial" w:hAnsi="Arial" w:cs="Arial"/>
          <w:bCs w:val="0"/>
          <w:sz w:val="24"/>
          <w:szCs w:val="24"/>
        </w:rPr>
      </w:pPr>
      <w:r w:rsidRPr="005B7C79">
        <w:rPr>
          <w:rStyle w:val="Strong"/>
          <w:rFonts w:ascii="Arial" w:hAnsi="Arial" w:cs="Arial"/>
          <w:bCs w:val="0"/>
          <w:sz w:val="24"/>
          <w:szCs w:val="24"/>
        </w:rPr>
        <w:t>Adoption of Budget and Precept for 2021/2022</w:t>
      </w:r>
    </w:p>
    <w:p w14:paraId="39CF7C31" w14:textId="33E7AFA6" w:rsidR="005B7C79" w:rsidRDefault="005B7C79" w:rsidP="005B7C79">
      <w:pPr>
        <w:pStyle w:val="ListParagraph"/>
        <w:numPr>
          <w:ilvl w:val="0"/>
          <w:numId w:val="19"/>
        </w:num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To approve the budget for 2021/2022</w:t>
      </w:r>
    </w:p>
    <w:p w14:paraId="5A4A4846" w14:textId="43C2D01F" w:rsidR="005B7C79" w:rsidRPr="005B7C79" w:rsidRDefault="005B7C79" w:rsidP="005B7C79">
      <w:pPr>
        <w:pStyle w:val="ListParagraph"/>
        <w:numPr>
          <w:ilvl w:val="0"/>
          <w:numId w:val="19"/>
        </w:num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To approve and adopt the rate of the Precept and authorise </w:t>
      </w:r>
      <w:r w:rsidR="00275C54">
        <w:rPr>
          <w:rStyle w:val="Strong"/>
          <w:rFonts w:ascii="Arial" w:hAnsi="Arial" w:cs="Arial"/>
          <w:b w:val="0"/>
          <w:sz w:val="24"/>
          <w:szCs w:val="24"/>
        </w:rPr>
        <w:t xml:space="preserve">the Clerk to inform </w:t>
      </w:r>
      <w:r>
        <w:rPr>
          <w:rStyle w:val="Strong"/>
          <w:rFonts w:ascii="Arial" w:hAnsi="Arial" w:cs="Arial"/>
          <w:b w:val="0"/>
          <w:sz w:val="24"/>
          <w:szCs w:val="24"/>
        </w:rPr>
        <w:t>SBC</w:t>
      </w:r>
    </w:p>
    <w:p w14:paraId="47D32250" w14:textId="77777777" w:rsidR="008536AA" w:rsidRPr="008536AA" w:rsidRDefault="008536AA" w:rsidP="008536AA">
      <w:pPr>
        <w:pStyle w:val="ListParagraph"/>
        <w:spacing w:after="0" w:line="240" w:lineRule="auto"/>
        <w:ind w:left="1080"/>
        <w:rPr>
          <w:rStyle w:val="Strong"/>
          <w:rFonts w:ascii="Arial" w:hAnsi="Arial" w:cs="Arial"/>
          <w:b w:val="0"/>
          <w:sz w:val="24"/>
          <w:szCs w:val="24"/>
        </w:rPr>
      </w:pPr>
    </w:p>
    <w:p w14:paraId="51A28F84" w14:textId="701D2FB7" w:rsidR="008067ED" w:rsidRPr="007E3E07" w:rsidRDefault="008067ED" w:rsidP="008067ED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</w:rPr>
      </w:pPr>
      <w:r w:rsidRPr="007E3E07">
        <w:rPr>
          <w:rStyle w:val="Strong"/>
          <w:rFonts w:ascii="Arial" w:hAnsi="Arial" w:cs="Arial"/>
          <w:sz w:val="24"/>
          <w:szCs w:val="24"/>
        </w:rPr>
        <w:t xml:space="preserve">Services Committee </w:t>
      </w:r>
    </w:p>
    <w:p w14:paraId="780992C9" w14:textId="65C6D76E" w:rsidR="006A669C" w:rsidRDefault="006A669C" w:rsidP="00001E79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from Chair of Services</w:t>
      </w:r>
    </w:p>
    <w:p w14:paraId="18438269" w14:textId="741B0C6F" w:rsidR="00BF2AFD" w:rsidRDefault="00BF2AFD" w:rsidP="00001E79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CTV quote – valid for 30 days</w:t>
      </w:r>
    </w:p>
    <w:p w14:paraId="0FFD9923" w14:textId="0261DF61" w:rsidR="00604C31" w:rsidRDefault="00604C31" w:rsidP="00001E79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dge Rider Quotations</w:t>
      </w:r>
      <w:r w:rsidR="005B7C79">
        <w:rPr>
          <w:rFonts w:ascii="Arial" w:hAnsi="Arial" w:cs="Arial"/>
          <w:bCs/>
          <w:sz w:val="24"/>
          <w:szCs w:val="24"/>
        </w:rPr>
        <w:t xml:space="preserve"> – To approve </w:t>
      </w:r>
      <w:r w:rsidR="00D709CD">
        <w:rPr>
          <w:rFonts w:ascii="Arial" w:hAnsi="Arial" w:cs="Arial"/>
          <w:bCs/>
          <w:sz w:val="24"/>
          <w:szCs w:val="24"/>
        </w:rPr>
        <w:t>the repairs and authorise an order to be placed</w:t>
      </w:r>
    </w:p>
    <w:p w14:paraId="0B30C43C" w14:textId="5CA38486" w:rsidR="00B01177" w:rsidRDefault="00B01177" w:rsidP="00604C31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from Cllr Oakley relating to memorial</w:t>
      </w:r>
    </w:p>
    <w:p w14:paraId="39CA90BB" w14:textId="38D47E94" w:rsidR="006016F4" w:rsidRDefault="00C63CF6" w:rsidP="005B7C79">
      <w:pPr>
        <w:pStyle w:val="ListParagraph"/>
        <w:numPr>
          <w:ilvl w:val="0"/>
          <w:numId w:val="19"/>
        </w:numPr>
        <w:rPr>
          <w:rStyle w:val="Strong"/>
          <w:rFonts w:ascii="Arial" w:hAnsi="Arial" w:cs="Arial"/>
          <w:b w:val="0"/>
          <w:sz w:val="24"/>
          <w:szCs w:val="24"/>
        </w:rPr>
      </w:pPr>
      <w:r w:rsidRPr="00604C31">
        <w:rPr>
          <w:rStyle w:val="Strong"/>
          <w:rFonts w:ascii="Arial" w:hAnsi="Arial" w:cs="Arial"/>
          <w:b w:val="0"/>
          <w:sz w:val="24"/>
          <w:szCs w:val="24"/>
        </w:rPr>
        <w:t>Update from Conservation Area Sub-Committee, if applicable</w:t>
      </w:r>
    </w:p>
    <w:p w14:paraId="1FC7F529" w14:textId="4817DE13" w:rsidR="00C63CF6" w:rsidRDefault="00C63CF6" w:rsidP="009E7672">
      <w:pPr>
        <w:pStyle w:val="Normal1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 xml:space="preserve">Areas of Responsibilities </w:t>
      </w:r>
    </w:p>
    <w:p w14:paraId="0DAAC9D3" w14:textId="59C546ED" w:rsidR="00C63CF6" w:rsidRPr="00C63CF6" w:rsidRDefault="00C63CF6" w:rsidP="00C63CF6">
      <w:pPr>
        <w:pStyle w:val="Normal1"/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63CF6">
        <w:rPr>
          <w:rFonts w:ascii="Arial" w:hAnsi="Arial" w:cs="Arial"/>
          <w:bCs/>
          <w:sz w:val="24"/>
          <w:szCs w:val="24"/>
        </w:rPr>
        <w:t xml:space="preserve">To receive an update, if </w:t>
      </w:r>
      <w:r w:rsidR="00B408EE" w:rsidRPr="00C63CF6">
        <w:rPr>
          <w:rFonts w:ascii="Arial" w:hAnsi="Arial" w:cs="Arial"/>
          <w:bCs/>
          <w:sz w:val="24"/>
          <w:szCs w:val="24"/>
        </w:rPr>
        <w:t>applicable</w:t>
      </w:r>
      <w:r w:rsidR="00B408EE">
        <w:rPr>
          <w:rFonts w:ascii="Arial" w:hAnsi="Arial" w:cs="Arial"/>
          <w:bCs/>
          <w:sz w:val="24"/>
          <w:szCs w:val="24"/>
        </w:rPr>
        <w:t>: -</w:t>
      </w:r>
    </w:p>
    <w:p w14:paraId="5514E86E" w14:textId="77777777" w:rsidR="00C63CF6" w:rsidRPr="007E3E07" w:rsidRDefault="00C63CF6" w:rsidP="00C63CF6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>Colnbrook Village Hall Trust – Cllr Bedi</w:t>
      </w:r>
    </w:p>
    <w:p w14:paraId="25D87F7D" w14:textId="009EF3D5" w:rsidR="00C63CF6" w:rsidRPr="007E3E07" w:rsidRDefault="00C63CF6" w:rsidP="00C63CF6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>Berkshire Association of Local Councils/ HALC – Cllr Escott</w:t>
      </w:r>
      <w:r>
        <w:rPr>
          <w:rFonts w:ascii="Arial" w:hAnsi="Arial" w:cs="Arial"/>
          <w:sz w:val="24"/>
          <w:szCs w:val="24"/>
        </w:rPr>
        <w:t>/Cllr Richardson</w:t>
      </w:r>
    </w:p>
    <w:p w14:paraId="7D9FAB35" w14:textId="0AF57AE7" w:rsidR="00C63CF6" w:rsidRDefault="00C63CF6" w:rsidP="00C63CF6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>Local Focus Forum: - Cllr Bennett/Cllr Bedi</w:t>
      </w:r>
      <w:r>
        <w:rPr>
          <w:rFonts w:ascii="Arial" w:hAnsi="Arial" w:cs="Arial"/>
          <w:sz w:val="24"/>
          <w:szCs w:val="24"/>
        </w:rPr>
        <w:t>/Cllr Richardson</w:t>
      </w:r>
    </w:p>
    <w:p w14:paraId="0678AFB0" w14:textId="21BB003D" w:rsidR="00C63CF6" w:rsidRDefault="00C63CF6" w:rsidP="00C63CF6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h Forum – To be checked if still exists</w:t>
      </w:r>
    </w:p>
    <w:p w14:paraId="4AB3E3B9" w14:textId="1E04F5E9" w:rsidR="00C63CF6" w:rsidRDefault="00C63CF6" w:rsidP="00C63CF6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C Audit &amp; Corporate Governance Committee – Cllr Escott</w:t>
      </w:r>
    </w:p>
    <w:p w14:paraId="3F5AA5A4" w14:textId="5A222886" w:rsidR="00C63CF6" w:rsidRDefault="00C63CF6" w:rsidP="00C63CF6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Access Forum – Cllr Richardson</w:t>
      </w:r>
    </w:p>
    <w:p w14:paraId="6B7970BF" w14:textId="3FE81BCC" w:rsidR="00C63CF6" w:rsidRPr="007E3E07" w:rsidRDefault="00C63CF6" w:rsidP="00C63CF6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nbrook Residents Association – Cllr Babuta</w:t>
      </w:r>
    </w:p>
    <w:p w14:paraId="7178176C" w14:textId="467F24EB" w:rsidR="00C63CF6" w:rsidRDefault="00C63CF6" w:rsidP="00C63CF6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>Neighbourhood Action Group – Cllr Richardson</w:t>
      </w:r>
    </w:p>
    <w:p w14:paraId="16B833F9" w14:textId="3848A9A1" w:rsidR="00C63CF6" w:rsidRPr="007E3E07" w:rsidRDefault="00C63CF6" w:rsidP="00C63CF6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od Action Group – Cllr Bedi</w:t>
      </w:r>
    </w:p>
    <w:p w14:paraId="27277E26" w14:textId="788CEE82" w:rsidR="00C63CF6" w:rsidRDefault="00C63CF6" w:rsidP="00C63CF6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>Westfield Residents Association – Cllr Kahlon</w:t>
      </w:r>
      <w:r>
        <w:rPr>
          <w:rFonts w:ascii="Arial" w:hAnsi="Arial" w:cs="Arial"/>
          <w:sz w:val="24"/>
          <w:szCs w:val="24"/>
        </w:rPr>
        <w:t>/Cllr Bennett</w:t>
      </w:r>
      <w:r w:rsidR="00DE0FB9">
        <w:rPr>
          <w:rFonts w:ascii="Arial" w:hAnsi="Arial" w:cs="Arial"/>
          <w:sz w:val="24"/>
          <w:szCs w:val="24"/>
        </w:rPr>
        <w:t>/Cllr Virdi</w:t>
      </w:r>
    </w:p>
    <w:p w14:paraId="51A6F2ED" w14:textId="369B578A" w:rsidR="00DC69AD" w:rsidRDefault="00DC69AD" w:rsidP="00C63CF6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eum Sub-Committee </w:t>
      </w:r>
      <w:r w:rsidR="0042685E">
        <w:rPr>
          <w:rFonts w:ascii="Arial" w:hAnsi="Arial" w:cs="Arial"/>
          <w:sz w:val="24"/>
          <w:szCs w:val="24"/>
        </w:rPr>
        <w:t>– Cllr Rana</w:t>
      </w:r>
    </w:p>
    <w:p w14:paraId="007A1F14" w14:textId="62A490C0" w:rsidR="00F20455" w:rsidRPr="009E7672" w:rsidRDefault="00F20455" w:rsidP="00C63CF6">
      <w:pPr>
        <w:pStyle w:val="Normal1"/>
        <w:numPr>
          <w:ilvl w:val="1"/>
          <w:numId w:val="1"/>
        </w:numPr>
        <w:spacing w:after="0" w:line="240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604C31">
        <w:rPr>
          <w:rStyle w:val="Strong"/>
          <w:rFonts w:ascii="Arial" w:hAnsi="Arial" w:cs="Arial"/>
          <w:b w:val="0"/>
          <w:sz w:val="24"/>
          <w:szCs w:val="24"/>
        </w:rPr>
        <w:t>Conservation Area Sub-Committee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– Cllr Babuta/Cllr Bennett/Cllr Bedi</w:t>
      </w:r>
    </w:p>
    <w:p w14:paraId="5E51EF96" w14:textId="77777777" w:rsidR="009E7672" w:rsidRPr="007E3E07" w:rsidRDefault="009E7672" w:rsidP="009E7672">
      <w:pPr>
        <w:pStyle w:val="Normal1"/>
        <w:spacing w:after="0" w:line="240" w:lineRule="auto"/>
        <w:ind w:left="1210"/>
        <w:rPr>
          <w:rFonts w:ascii="Arial" w:hAnsi="Arial" w:cs="Arial"/>
          <w:sz w:val="24"/>
          <w:szCs w:val="24"/>
        </w:rPr>
      </w:pPr>
    </w:p>
    <w:p w14:paraId="23F490E3" w14:textId="08614588" w:rsidR="00C63CF6" w:rsidRPr="009E7672" w:rsidRDefault="009E7672" w:rsidP="009E7672">
      <w:pPr>
        <w:pStyle w:val="Normal1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E7672">
        <w:rPr>
          <w:rFonts w:ascii="Arial" w:hAnsi="Arial" w:cs="Arial"/>
          <w:b/>
          <w:bCs/>
          <w:sz w:val="24"/>
          <w:szCs w:val="24"/>
        </w:rPr>
        <w:t>Update from Chair of Parish</w:t>
      </w:r>
    </w:p>
    <w:p w14:paraId="16B5256F" w14:textId="77777777" w:rsidR="009E7672" w:rsidRDefault="009E7672" w:rsidP="009E7672">
      <w:pPr>
        <w:pStyle w:val="Normal1"/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A83E532" w14:textId="6A67D595" w:rsidR="00396DBB" w:rsidRPr="00B408EE" w:rsidRDefault="00C63CF6" w:rsidP="006C3D6A">
      <w:pPr>
        <w:pStyle w:val="Normal1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36AA">
        <w:rPr>
          <w:rFonts w:ascii="Arial" w:hAnsi="Arial" w:cs="Arial"/>
          <w:b/>
          <w:bCs/>
          <w:sz w:val="24"/>
          <w:szCs w:val="24"/>
        </w:rPr>
        <w:t>Chairman’s Questions and Correspondence</w:t>
      </w:r>
    </w:p>
    <w:p w14:paraId="13F8EA2C" w14:textId="4FF5ED2F" w:rsidR="00B408EE" w:rsidRDefault="005B7C79" w:rsidP="005B7C79">
      <w:pPr>
        <w:pStyle w:val="Normal1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you letter</w:t>
      </w:r>
    </w:p>
    <w:p w14:paraId="34CFD6F4" w14:textId="27101C46" w:rsidR="005B7C79" w:rsidRDefault="005B7C79" w:rsidP="005B7C79">
      <w:pPr>
        <w:pStyle w:val="Normal1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Cup Award</w:t>
      </w:r>
      <w:r w:rsidR="009E7672">
        <w:rPr>
          <w:rFonts w:ascii="Arial" w:hAnsi="Arial" w:cs="Arial"/>
          <w:sz w:val="24"/>
          <w:szCs w:val="24"/>
        </w:rPr>
        <w:t xml:space="preserve"> – nominations by February meeting</w:t>
      </w:r>
    </w:p>
    <w:p w14:paraId="7C27D170" w14:textId="01B974F6" w:rsidR="004B5979" w:rsidRDefault="004B5979" w:rsidP="005B7C79">
      <w:pPr>
        <w:pStyle w:val="Normal1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r w:rsidR="00A72768">
        <w:rPr>
          <w:rFonts w:ascii="Arial" w:hAnsi="Arial" w:cs="Arial"/>
          <w:sz w:val="24"/>
          <w:szCs w:val="24"/>
        </w:rPr>
        <w:t>from resident</w:t>
      </w:r>
    </w:p>
    <w:p w14:paraId="6906A6D9" w14:textId="77777777" w:rsidR="004B5979" w:rsidRPr="00B408EE" w:rsidRDefault="004B5979" w:rsidP="004B5979">
      <w:pPr>
        <w:pStyle w:val="Normal1"/>
        <w:tabs>
          <w:tab w:val="left" w:pos="284"/>
          <w:tab w:val="left" w:pos="426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AF73A89" w14:textId="398D6F90" w:rsidR="00B408EE" w:rsidRDefault="00B408EE" w:rsidP="00B408EE">
      <w:pPr>
        <w:pStyle w:val="Normal1"/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B408EE" w:rsidSect="00532B3D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37B86" w14:textId="77777777" w:rsidR="00CD4C3C" w:rsidRDefault="00CD4C3C" w:rsidP="00BB4A00">
      <w:pPr>
        <w:spacing w:after="0" w:line="240" w:lineRule="auto"/>
      </w:pPr>
      <w:r>
        <w:separator/>
      </w:r>
    </w:p>
  </w:endnote>
  <w:endnote w:type="continuationSeparator" w:id="0">
    <w:p w14:paraId="0097F4BF" w14:textId="77777777" w:rsidR="00CD4C3C" w:rsidRDefault="00CD4C3C" w:rsidP="00BB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24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C651BE" w14:textId="477F0C2C" w:rsidR="00776A3B" w:rsidRDefault="00776A3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98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3AB8F9" w14:textId="77777777" w:rsidR="00776A3B" w:rsidRDefault="00776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7439D" w14:textId="77777777" w:rsidR="00CD4C3C" w:rsidRDefault="00CD4C3C" w:rsidP="00BB4A00">
      <w:pPr>
        <w:spacing w:after="0" w:line="240" w:lineRule="auto"/>
      </w:pPr>
      <w:r>
        <w:separator/>
      </w:r>
    </w:p>
  </w:footnote>
  <w:footnote w:type="continuationSeparator" w:id="0">
    <w:p w14:paraId="222EC42F" w14:textId="77777777" w:rsidR="00CD4C3C" w:rsidRDefault="00CD4C3C" w:rsidP="00BB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B2A"/>
    <w:multiLevelType w:val="hybridMultilevel"/>
    <w:tmpl w:val="2A927514"/>
    <w:lvl w:ilvl="0" w:tplc="FC58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3EE"/>
    <w:multiLevelType w:val="hybridMultilevel"/>
    <w:tmpl w:val="732E3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0302A"/>
    <w:multiLevelType w:val="hybridMultilevel"/>
    <w:tmpl w:val="D850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6CD"/>
    <w:multiLevelType w:val="hybridMultilevel"/>
    <w:tmpl w:val="D68C6F02"/>
    <w:lvl w:ilvl="0" w:tplc="94B44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921"/>
    <w:multiLevelType w:val="hybridMultilevel"/>
    <w:tmpl w:val="133C41D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6348D"/>
    <w:multiLevelType w:val="hybridMultilevel"/>
    <w:tmpl w:val="AE4C0E08"/>
    <w:lvl w:ilvl="0" w:tplc="BBE4D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615B7"/>
    <w:multiLevelType w:val="hybridMultilevel"/>
    <w:tmpl w:val="9E9C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96AF5"/>
    <w:multiLevelType w:val="hybridMultilevel"/>
    <w:tmpl w:val="028609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1314C0"/>
    <w:multiLevelType w:val="hybridMultilevel"/>
    <w:tmpl w:val="7096A6A6"/>
    <w:lvl w:ilvl="0" w:tplc="1B24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97052"/>
    <w:multiLevelType w:val="hybridMultilevel"/>
    <w:tmpl w:val="C6CADC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642A3"/>
    <w:multiLevelType w:val="hybridMultilevel"/>
    <w:tmpl w:val="80825F44"/>
    <w:lvl w:ilvl="0" w:tplc="18CA6E1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5380D"/>
    <w:multiLevelType w:val="hybridMultilevel"/>
    <w:tmpl w:val="141E1D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D08E9"/>
    <w:multiLevelType w:val="hybridMultilevel"/>
    <w:tmpl w:val="25708D64"/>
    <w:lvl w:ilvl="0" w:tplc="352AD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D08"/>
    <w:multiLevelType w:val="hybridMultilevel"/>
    <w:tmpl w:val="09A2FCFE"/>
    <w:lvl w:ilvl="0" w:tplc="BF28D4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4694A"/>
    <w:multiLevelType w:val="hybridMultilevel"/>
    <w:tmpl w:val="FA1A8374"/>
    <w:lvl w:ilvl="0" w:tplc="447A5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92EF9"/>
    <w:multiLevelType w:val="hybridMultilevel"/>
    <w:tmpl w:val="8EB06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2217D"/>
    <w:multiLevelType w:val="hybridMultilevel"/>
    <w:tmpl w:val="36F4C05E"/>
    <w:lvl w:ilvl="0" w:tplc="17904B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9407C"/>
    <w:multiLevelType w:val="hybridMultilevel"/>
    <w:tmpl w:val="D8363BBA"/>
    <w:lvl w:ilvl="0" w:tplc="C9BE1D5C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A79546E"/>
    <w:multiLevelType w:val="hybridMultilevel"/>
    <w:tmpl w:val="B7421096"/>
    <w:lvl w:ilvl="0" w:tplc="33DCFA0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B926FA6"/>
    <w:multiLevelType w:val="hybridMultilevel"/>
    <w:tmpl w:val="63B45B6E"/>
    <w:lvl w:ilvl="0" w:tplc="95BE04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1" w:tplc="478A0748">
      <w:start w:val="1"/>
      <w:numFmt w:val="lowerLetter"/>
      <w:lvlText w:val="%2."/>
      <w:lvlJc w:val="left"/>
      <w:pPr>
        <w:ind w:left="121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C838F6"/>
    <w:multiLevelType w:val="hybridMultilevel"/>
    <w:tmpl w:val="6EC86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7370A"/>
    <w:multiLevelType w:val="hybridMultilevel"/>
    <w:tmpl w:val="22C6844A"/>
    <w:lvl w:ilvl="0" w:tplc="CF428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54F30"/>
    <w:multiLevelType w:val="hybridMultilevel"/>
    <w:tmpl w:val="5106DD36"/>
    <w:lvl w:ilvl="0" w:tplc="F7B0CAD2">
      <w:start w:val="1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555A50"/>
    <w:multiLevelType w:val="hybridMultilevel"/>
    <w:tmpl w:val="B7BE9F8C"/>
    <w:lvl w:ilvl="0" w:tplc="F5427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F1742"/>
    <w:multiLevelType w:val="hybridMultilevel"/>
    <w:tmpl w:val="CC50947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2529AC"/>
    <w:multiLevelType w:val="hybridMultilevel"/>
    <w:tmpl w:val="914C8D04"/>
    <w:lvl w:ilvl="0" w:tplc="41027C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2F47D5"/>
    <w:multiLevelType w:val="hybridMultilevel"/>
    <w:tmpl w:val="8536D8F8"/>
    <w:lvl w:ilvl="0" w:tplc="BDAC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844F14"/>
    <w:multiLevelType w:val="hybridMultilevel"/>
    <w:tmpl w:val="B50C1258"/>
    <w:lvl w:ilvl="0" w:tplc="C1B0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18"/>
  </w:num>
  <w:num w:numId="8">
    <w:abstractNumId w:val="17"/>
  </w:num>
  <w:num w:numId="9">
    <w:abstractNumId w:val="13"/>
  </w:num>
  <w:num w:numId="10">
    <w:abstractNumId w:val="14"/>
  </w:num>
  <w:num w:numId="11">
    <w:abstractNumId w:val="9"/>
  </w:num>
  <w:num w:numId="12">
    <w:abstractNumId w:val="23"/>
  </w:num>
  <w:num w:numId="13">
    <w:abstractNumId w:val="27"/>
  </w:num>
  <w:num w:numId="14">
    <w:abstractNumId w:val="16"/>
  </w:num>
  <w:num w:numId="15">
    <w:abstractNumId w:val="24"/>
  </w:num>
  <w:num w:numId="16">
    <w:abstractNumId w:val="21"/>
  </w:num>
  <w:num w:numId="17">
    <w:abstractNumId w:val="4"/>
  </w:num>
  <w:num w:numId="18">
    <w:abstractNumId w:val="1"/>
  </w:num>
  <w:num w:numId="19">
    <w:abstractNumId w:val="5"/>
  </w:num>
  <w:num w:numId="20">
    <w:abstractNumId w:val="7"/>
  </w:num>
  <w:num w:numId="21">
    <w:abstractNumId w:val="15"/>
  </w:num>
  <w:num w:numId="22">
    <w:abstractNumId w:val="11"/>
  </w:num>
  <w:num w:numId="23">
    <w:abstractNumId w:val="22"/>
  </w:num>
  <w:num w:numId="24">
    <w:abstractNumId w:val="25"/>
  </w:num>
  <w:num w:numId="25">
    <w:abstractNumId w:val="3"/>
  </w:num>
  <w:num w:numId="26">
    <w:abstractNumId w:val="8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50"/>
    <w:rsid w:val="00001E79"/>
    <w:rsid w:val="00005862"/>
    <w:rsid w:val="00012A34"/>
    <w:rsid w:val="00025ACC"/>
    <w:rsid w:val="00026419"/>
    <w:rsid w:val="000507C4"/>
    <w:rsid w:val="00062BE7"/>
    <w:rsid w:val="00063807"/>
    <w:rsid w:val="000758D4"/>
    <w:rsid w:val="00077B45"/>
    <w:rsid w:val="00095C54"/>
    <w:rsid w:val="000A04EA"/>
    <w:rsid w:val="000A4572"/>
    <w:rsid w:val="000B640D"/>
    <w:rsid w:val="000C3CEB"/>
    <w:rsid w:val="000E5CF5"/>
    <w:rsid w:val="000E5ECC"/>
    <w:rsid w:val="000F2532"/>
    <w:rsid w:val="000F2A05"/>
    <w:rsid w:val="000F43B4"/>
    <w:rsid w:val="000F47DF"/>
    <w:rsid w:val="000F4C1E"/>
    <w:rsid w:val="00101822"/>
    <w:rsid w:val="00103972"/>
    <w:rsid w:val="00107B74"/>
    <w:rsid w:val="001218CE"/>
    <w:rsid w:val="00153723"/>
    <w:rsid w:val="00163EA7"/>
    <w:rsid w:val="00172B61"/>
    <w:rsid w:val="00175C26"/>
    <w:rsid w:val="00190FEE"/>
    <w:rsid w:val="00192D0C"/>
    <w:rsid w:val="001A10F5"/>
    <w:rsid w:val="001B3A78"/>
    <w:rsid w:val="001C3D35"/>
    <w:rsid w:val="001C7FCF"/>
    <w:rsid w:val="001D745F"/>
    <w:rsid w:val="001F66C3"/>
    <w:rsid w:val="002040F6"/>
    <w:rsid w:val="0021125C"/>
    <w:rsid w:val="002171D1"/>
    <w:rsid w:val="0022425B"/>
    <w:rsid w:val="00233E45"/>
    <w:rsid w:val="00245CF3"/>
    <w:rsid w:val="002507DE"/>
    <w:rsid w:val="00252D9D"/>
    <w:rsid w:val="002721EA"/>
    <w:rsid w:val="00275C54"/>
    <w:rsid w:val="00282B1F"/>
    <w:rsid w:val="00283F5F"/>
    <w:rsid w:val="0029158E"/>
    <w:rsid w:val="002923A4"/>
    <w:rsid w:val="00292D90"/>
    <w:rsid w:val="002B050A"/>
    <w:rsid w:val="002B31EC"/>
    <w:rsid w:val="002C0152"/>
    <w:rsid w:val="002C0873"/>
    <w:rsid w:val="002C3971"/>
    <w:rsid w:val="002C739E"/>
    <w:rsid w:val="002C7408"/>
    <w:rsid w:val="002D5C64"/>
    <w:rsid w:val="002E12F3"/>
    <w:rsid w:val="002F39B8"/>
    <w:rsid w:val="00300145"/>
    <w:rsid w:val="00323706"/>
    <w:rsid w:val="00324D3A"/>
    <w:rsid w:val="003271C0"/>
    <w:rsid w:val="0033374C"/>
    <w:rsid w:val="0034783F"/>
    <w:rsid w:val="003524E2"/>
    <w:rsid w:val="00357D49"/>
    <w:rsid w:val="003605FE"/>
    <w:rsid w:val="00365195"/>
    <w:rsid w:val="00367D4E"/>
    <w:rsid w:val="0037782B"/>
    <w:rsid w:val="0038529B"/>
    <w:rsid w:val="00390254"/>
    <w:rsid w:val="00392051"/>
    <w:rsid w:val="00396DBB"/>
    <w:rsid w:val="003A5742"/>
    <w:rsid w:val="003B0374"/>
    <w:rsid w:val="003C091D"/>
    <w:rsid w:val="003F2918"/>
    <w:rsid w:val="003F5A00"/>
    <w:rsid w:val="004016E3"/>
    <w:rsid w:val="00412BCF"/>
    <w:rsid w:val="004155C5"/>
    <w:rsid w:val="00415B46"/>
    <w:rsid w:val="004162E8"/>
    <w:rsid w:val="00423E2F"/>
    <w:rsid w:val="00424F3C"/>
    <w:rsid w:val="0042685E"/>
    <w:rsid w:val="00457563"/>
    <w:rsid w:val="0046122B"/>
    <w:rsid w:val="00465EBB"/>
    <w:rsid w:val="004733D7"/>
    <w:rsid w:val="00491BE5"/>
    <w:rsid w:val="004A3FAF"/>
    <w:rsid w:val="004B455F"/>
    <w:rsid w:val="004B5979"/>
    <w:rsid w:val="004C3FAF"/>
    <w:rsid w:val="004D2BF6"/>
    <w:rsid w:val="004D31B9"/>
    <w:rsid w:val="004D45C3"/>
    <w:rsid w:val="004D7A68"/>
    <w:rsid w:val="004E6656"/>
    <w:rsid w:val="004F1325"/>
    <w:rsid w:val="00522385"/>
    <w:rsid w:val="005264A4"/>
    <w:rsid w:val="005302CB"/>
    <w:rsid w:val="005320B3"/>
    <w:rsid w:val="00532B3D"/>
    <w:rsid w:val="00534822"/>
    <w:rsid w:val="00564D5C"/>
    <w:rsid w:val="00567320"/>
    <w:rsid w:val="0056787F"/>
    <w:rsid w:val="005931F1"/>
    <w:rsid w:val="005A0C81"/>
    <w:rsid w:val="005A6C61"/>
    <w:rsid w:val="005B7623"/>
    <w:rsid w:val="005B7C79"/>
    <w:rsid w:val="005D13FB"/>
    <w:rsid w:val="005D5A99"/>
    <w:rsid w:val="005E1586"/>
    <w:rsid w:val="005E1EBF"/>
    <w:rsid w:val="005E5776"/>
    <w:rsid w:val="005E7BA0"/>
    <w:rsid w:val="005F4F6D"/>
    <w:rsid w:val="006016F4"/>
    <w:rsid w:val="00603253"/>
    <w:rsid w:val="00604C31"/>
    <w:rsid w:val="0061227A"/>
    <w:rsid w:val="006174D0"/>
    <w:rsid w:val="006257BB"/>
    <w:rsid w:val="00625A7F"/>
    <w:rsid w:val="00630EB2"/>
    <w:rsid w:val="00636649"/>
    <w:rsid w:val="00644536"/>
    <w:rsid w:val="0064557B"/>
    <w:rsid w:val="00645AA1"/>
    <w:rsid w:val="00645E73"/>
    <w:rsid w:val="00650C9E"/>
    <w:rsid w:val="006545D7"/>
    <w:rsid w:val="00663279"/>
    <w:rsid w:val="00674870"/>
    <w:rsid w:val="00693771"/>
    <w:rsid w:val="00696206"/>
    <w:rsid w:val="006A669C"/>
    <w:rsid w:val="006B4A35"/>
    <w:rsid w:val="006B5678"/>
    <w:rsid w:val="006C3D6A"/>
    <w:rsid w:val="006D1BEC"/>
    <w:rsid w:val="006D4AC3"/>
    <w:rsid w:val="006E55EF"/>
    <w:rsid w:val="006E6442"/>
    <w:rsid w:val="006E6A0C"/>
    <w:rsid w:val="006E75B0"/>
    <w:rsid w:val="006F3649"/>
    <w:rsid w:val="006F5FF2"/>
    <w:rsid w:val="007064FD"/>
    <w:rsid w:val="00712CE0"/>
    <w:rsid w:val="00726BED"/>
    <w:rsid w:val="0073166A"/>
    <w:rsid w:val="00736D29"/>
    <w:rsid w:val="00740CE6"/>
    <w:rsid w:val="00761E2F"/>
    <w:rsid w:val="0076693B"/>
    <w:rsid w:val="00770481"/>
    <w:rsid w:val="00776A3B"/>
    <w:rsid w:val="00787225"/>
    <w:rsid w:val="0079049F"/>
    <w:rsid w:val="007A1AD9"/>
    <w:rsid w:val="007C3D0A"/>
    <w:rsid w:val="007C440D"/>
    <w:rsid w:val="007D4F36"/>
    <w:rsid w:val="007E1454"/>
    <w:rsid w:val="007E3E07"/>
    <w:rsid w:val="00803234"/>
    <w:rsid w:val="008067ED"/>
    <w:rsid w:val="00835A29"/>
    <w:rsid w:val="008536AA"/>
    <w:rsid w:val="00857032"/>
    <w:rsid w:val="008604FA"/>
    <w:rsid w:val="00871F89"/>
    <w:rsid w:val="00883800"/>
    <w:rsid w:val="00890023"/>
    <w:rsid w:val="00890DA0"/>
    <w:rsid w:val="008A0264"/>
    <w:rsid w:val="008D5702"/>
    <w:rsid w:val="008E01F1"/>
    <w:rsid w:val="008E0B29"/>
    <w:rsid w:val="008E49B1"/>
    <w:rsid w:val="009061B7"/>
    <w:rsid w:val="00916256"/>
    <w:rsid w:val="00917E49"/>
    <w:rsid w:val="00935407"/>
    <w:rsid w:val="00944E7A"/>
    <w:rsid w:val="00945072"/>
    <w:rsid w:val="009466F8"/>
    <w:rsid w:val="009517C4"/>
    <w:rsid w:val="00965FD7"/>
    <w:rsid w:val="00984D2F"/>
    <w:rsid w:val="00997D11"/>
    <w:rsid w:val="009A01E8"/>
    <w:rsid w:val="009A0B96"/>
    <w:rsid w:val="009A208B"/>
    <w:rsid w:val="009A55E2"/>
    <w:rsid w:val="009B257B"/>
    <w:rsid w:val="009D2A93"/>
    <w:rsid w:val="009E7672"/>
    <w:rsid w:val="00A247F8"/>
    <w:rsid w:val="00A254AF"/>
    <w:rsid w:val="00A26435"/>
    <w:rsid w:val="00A3268B"/>
    <w:rsid w:val="00A3482C"/>
    <w:rsid w:val="00A43893"/>
    <w:rsid w:val="00A638FC"/>
    <w:rsid w:val="00A72768"/>
    <w:rsid w:val="00A8547F"/>
    <w:rsid w:val="00AB27F7"/>
    <w:rsid w:val="00AB6D15"/>
    <w:rsid w:val="00AC44B9"/>
    <w:rsid w:val="00AC6DB7"/>
    <w:rsid w:val="00AF2AD9"/>
    <w:rsid w:val="00AF649E"/>
    <w:rsid w:val="00AF7EB9"/>
    <w:rsid w:val="00B01177"/>
    <w:rsid w:val="00B20F73"/>
    <w:rsid w:val="00B22BAE"/>
    <w:rsid w:val="00B23419"/>
    <w:rsid w:val="00B23B04"/>
    <w:rsid w:val="00B31331"/>
    <w:rsid w:val="00B313F1"/>
    <w:rsid w:val="00B35F4A"/>
    <w:rsid w:val="00B408EE"/>
    <w:rsid w:val="00B50DB4"/>
    <w:rsid w:val="00B77F09"/>
    <w:rsid w:val="00B82A65"/>
    <w:rsid w:val="00B962EA"/>
    <w:rsid w:val="00BA0062"/>
    <w:rsid w:val="00BB4A00"/>
    <w:rsid w:val="00BD20C7"/>
    <w:rsid w:val="00BE2E1A"/>
    <w:rsid w:val="00BE4AC6"/>
    <w:rsid w:val="00BF15AE"/>
    <w:rsid w:val="00BF2AFD"/>
    <w:rsid w:val="00BF37A8"/>
    <w:rsid w:val="00BF7819"/>
    <w:rsid w:val="00C44092"/>
    <w:rsid w:val="00C54C7D"/>
    <w:rsid w:val="00C63CF6"/>
    <w:rsid w:val="00C66E85"/>
    <w:rsid w:val="00C81787"/>
    <w:rsid w:val="00C859B2"/>
    <w:rsid w:val="00CA0EE9"/>
    <w:rsid w:val="00CA70EA"/>
    <w:rsid w:val="00CB5D2D"/>
    <w:rsid w:val="00CC2517"/>
    <w:rsid w:val="00CC4FEA"/>
    <w:rsid w:val="00CD4C3C"/>
    <w:rsid w:val="00CE30DB"/>
    <w:rsid w:val="00CE7953"/>
    <w:rsid w:val="00CF4EE3"/>
    <w:rsid w:val="00D05CAB"/>
    <w:rsid w:val="00D20F86"/>
    <w:rsid w:val="00D47F75"/>
    <w:rsid w:val="00D6193F"/>
    <w:rsid w:val="00D702D4"/>
    <w:rsid w:val="00D709CD"/>
    <w:rsid w:val="00D774A3"/>
    <w:rsid w:val="00D7766E"/>
    <w:rsid w:val="00D82E0E"/>
    <w:rsid w:val="00D83B83"/>
    <w:rsid w:val="00D94892"/>
    <w:rsid w:val="00D978F1"/>
    <w:rsid w:val="00DA5765"/>
    <w:rsid w:val="00DA581D"/>
    <w:rsid w:val="00DB3832"/>
    <w:rsid w:val="00DC1752"/>
    <w:rsid w:val="00DC2722"/>
    <w:rsid w:val="00DC4C1A"/>
    <w:rsid w:val="00DC69AD"/>
    <w:rsid w:val="00DC7833"/>
    <w:rsid w:val="00DE0FB9"/>
    <w:rsid w:val="00DF7142"/>
    <w:rsid w:val="00E002D4"/>
    <w:rsid w:val="00E00851"/>
    <w:rsid w:val="00E048C1"/>
    <w:rsid w:val="00E24669"/>
    <w:rsid w:val="00E26950"/>
    <w:rsid w:val="00E3049E"/>
    <w:rsid w:val="00E52938"/>
    <w:rsid w:val="00E677DD"/>
    <w:rsid w:val="00E71B41"/>
    <w:rsid w:val="00EA5317"/>
    <w:rsid w:val="00EB089E"/>
    <w:rsid w:val="00EC298A"/>
    <w:rsid w:val="00ED1404"/>
    <w:rsid w:val="00ED20F8"/>
    <w:rsid w:val="00ED75C1"/>
    <w:rsid w:val="00EF0290"/>
    <w:rsid w:val="00EF0B7B"/>
    <w:rsid w:val="00EF1D18"/>
    <w:rsid w:val="00F0765E"/>
    <w:rsid w:val="00F07761"/>
    <w:rsid w:val="00F11E90"/>
    <w:rsid w:val="00F20455"/>
    <w:rsid w:val="00F218F2"/>
    <w:rsid w:val="00F24D74"/>
    <w:rsid w:val="00F31991"/>
    <w:rsid w:val="00F31D90"/>
    <w:rsid w:val="00F47346"/>
    <w:rsid w:val="00F573AC"/>
    <w:rsid w:val="00F5761B"/>
    <w:rsid w:val="00F64D29"/>
    <w:rsid w:val="00F658C0"/>
    <w:rsid w:val="00F775ED"/>
    <w:rsid w:val="00F83962"/>
    <w:rsid w:val="00F903F1"/>
    <w:rsid w:val="00F93D66"/>
    <w:rsid w:val="00FC4715"/>
    <w:rsid w:val="00FD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ABFDA"/>
  <w15:docId w15:val="{7EA03674-9AD9-4762-BE85-D4ED9ECF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950"/>
  </w:style>
  <w:style w:type="paragraph" w:styleId="Heading1">
    <w:name w:val="heading 1"/>
    <w:basedOn w:val="Normal"/>
    <w:next w:val="Normal"/>
    <w:link w:val="Heading1Char"/>
    <w:uiPriority w:val="9"/>
    <w:qFormat/>
    <w:rsid w:val="004D3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69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00"/>
  </w:style>
  <w:style w:type="paragraph" w:styleId="Footer">
    <w:name w:val="footer"/>
    <w:basedOn w:val="Normal"/>
    <w:link w:val="Foot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00"/>
  </w:style>
  <w:style w:type="character" w:styleId="Hyperlink">
    <w:name w:val="Hyperlink"/>
    <w:basedOn w:val="DefaultParagraphFont"/>
    <w:uiPriority w:val="99"/>
    <w:unhideWhenUsed/>
    <w:rsid w:val="00BB4A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A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3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1B9"/>
    <w:pPr>
      <w:ind w:left="720"/>
      <w:contextualSpacing/>
    </w:pPr>
  </w:style>
  <w:style w:type="paragraph" w:customStyle="1" w:styleId="Normal1">
    <w:name w:val="Normal1"/>
    <w:rsid w:val="005E1586"/>
    <w:rPr>
      <w:rFonts w:ascii="Calibri" w:eastAsia="Calibri" w:hAnsi="Calibri" w:cs="Calibri"/>
      <w:lang w:eastAsia="en-GB"/>
    </w:rPr>
  </w:style>
  <w:style w:type="paragraph" w:styleId="BodyTextIndent2">
    <w:name w:val="Body Text Indent 2"/>
    <w:basedOn w:val="Normal"/>
    <w:link w:val="BodyTextIndent2Char"/>
    <w:rsid w:val="005E1586"/>
    <w:pPr>
      <w:tabs>
        <w:tab w:val="left" w:pos="720"/>
        <w:tab w:val="left" w:pos="144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E1586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64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673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B5D2D"/>
    <w:rPr>
      <w:color w:val="605E5C"/>
      <w:shd w:val="clear" w:color="auto" w:fill="E1DFDD"/>
    </w:rPr>
  </w:style>
  <w:style w:type="paragraph" w:customStyle="1" w:styleId="yiv4847816908ydp385735d0yiv9716740115ydp5bf17d71yiv5429347908ydpea6f5105msonormal">
    <w:name w:val="yiv4847816908ydp385735d0yiv9716740115ydp5bf17d71yiv5429347908ydpea6f5105msonormal"/>
    <w:basedOn w:val="Normal"/>
    <w:rsid w:val="006E6A0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airman@colnbrookwithpoyle-p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colnbrookwithpoyle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C219-085E-45D8-83E4-B98BD60D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 CWPPC</dc:creator>
  <cp:lastModifiedBy>Andrea Escott</cp:lastModifiedBy>
  <cp:revision>9</cp:revision>
  <cp:lastPrinted>2020-09-23T13:19:00Z</cp:lastPrinted>
  <dcterms:created xsi:type="dcterms:W3CDTF">2020-12-29T19:31:00Z</dcterms:created>
  <dcterms:modified xsi:type="dcterms:W3CDTF">2020-12-2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anup.k.babuta@royalmail.com</vt:lpwstr>
  </property>
  <property fmtid="{D5CDD505-2E9C-101B-9397-08002B2CF9AE}" pid="5" name="MSIP_Label_980f36f3-41a5-4f45-a6a2-e224f336accd_SetDate">
    <vt:lpwstr>2019-08-28T05:35:47.1000809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</Properties>
</file>